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5E4BD" w14:textId="77777777" w:rsidR="006E4825" w:rsidRDefault="006E4825" w:rsidP="006E4825">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7AF52609" w14:textId="77777777" w:rsidR="006E4825" w:rsidRDefault="006E4825" w:rsidP="006E4825">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29C11F62" w14:textId="77777777" w:rsidR="006E4825" w:rsidRDefault="006E4825" w:rsidP="006E4825">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0DDACAB" w14:textId="77777777" w:rsidR="006E4825" w:rsidRDefault="006E4825" w:rsidP="006E4825">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03361390" w14:textId="77777777" w:rsidR="006E4825" w:rsidRDefault="006E4825" w:rsidP="006E4825">
      <w:pPr>
        <w:spacing w:after="0" w:line="480" w:lineRule="auto"/>
        <w:rPr>
          <w:rFonts w:ascii="Times New Roman" w:hAnsi="Times New Roman" w:cs="Times New Roman"/>
          <w:sz w:val="24"/>
          <w:szCs w:val="24"/>
        </w:rPr>
      </w:pPr>
    </w:p>
    <w:p w14:paraId="2C438D86" w14:textId="77777777" w:rsidR="006E4825" w:rsidRDefault="006E4825" w:rsidP="006E4825">
      <w:pPr>
        <w:spacing w:line="480" w:lineRule="auto"/>
        <w:jc w:val="center"/>
        <w:rPr>
          <w:rFonts w:ascii="Times New Roman" w:hAnsi="Times New Roman" w:cs="Times New Roman"/>
          <w:sz w:val="24"/>
          <w:szCs w:val="24"/>
        </w:rPr>
      </w:pPr>
      <w:r w:rsidRPr="006E4825">
        <w:rPr>
          <w:rFonts w:ascii="Times New Roman" w:hAnsi="Times New Roman" w:cs="Times New Roman"/>
          <w:sz w:val="24"/>
          <w:szCs w:val="24"/>
        </w:rPr>
        <w:t>Descartes's Myth Response</w:t>
      </w:r>
    </w:p>
    <w:p w14:paraId="5227C5CF" w14:textId="45AD813B" w:rsidR="007A27A0" w:rsidRPr="00642D79" w:rsidRDefault="007A27A0" w:rsidP="00642D79">
      <w:pPr>
        <w:spacing w:line="480" w:lineRule="auto"/>
        <w:ind w:firstLine="720"/>
        <w:rPr>
          <w:rFonts w:ascii="Times New Roman" w:hAnsi="Times New Roman" w:cs="Times New Roman"/>
          <w:sz w:val="24"/>
          <w:szCs w:val="24"/>
        </w:rPr>
      </w:pPr>
      <w:r w:rsidRPr="00642D79">
        <w:rPr>
          <w:rFonts w:ascii="Times New Roman" w:hAnsi="Times New Roman" w:cs="Times New Roman"/>
          <w:sz w:val="24"/>
          <w:szCs w:val="24"/>
        </w:rPr>
        <w:t xml:space="preserve">One of the major points that has been talked about here is that how the notion of the foundations of the mind body dualism are something that are rather mistaken. There is suggestion on the part of the Ryle that the mind and the body are needed to be looked at as a substance. Thinking of the process that how the mind and the body are substance are further augmented by the fact how dualist also tend to look at the whole thing in a pretty much similar manner. The other argument that is raised </w:t>
      </w:r>
      <w:proofErr w:type="gramStart"/>
      <w:r w:rsidRPr="00642D79">
        <w:rPr>
          <w:rFonts w:ascii="Times New Roman" w:hAnsi="Times New Roman" w:cs="Times New Roman"/>
          <w:sz w:val="24"/>
          <w:szCs w:val="24"/>
        </w:rPr>
        <w:t>later on</w:t>
      </w:r>
      <w:proofErr w:type="gramEnd"/>
      <w:r w:rsidRPr="00642D79">
        <w:rPr>
          <w:rFonts w:ascii="Times New Roman" w:hAnsi="Times New Roman" w:cs="Times New Roman"/>
          <w:sz w:val="24"/>
          <w:szCs w:val="24"/>
        </w:rPr>
        <w:t xml:space="preserve"> by Ryle is that how the official doctrine of the mind and body dualism is something that is quite false in its nature. The main assertion that is being made here is that there is confusion with regards to the way two logical types are supposed to be </w:t>
      </w:r>
      <w:r w:rsidR="00642D79" w:rsidRPr="00642D79">
        <w:rPr>
          <w:rFonts w:ascii="Times New Roman" w:hAnsi="Times New Roman" w:cs="Times New Roman"/>
          <w:sz w:val="24"/>
          <w:szCs w:val="24"/>
        </w:rPr>
        <w:t>worked</w:t>
      </w:r>
      <w:r w:rsidRPr="00642D79">
        <w:rPr>
          <w:rFonts w:ascii="Times New Roman" w:hAnsi="Times New Roman" w:cs="Times New Roman"/>
          <w:sz w:val="24"/>
          <w:szCs w:val="24"/>
        </w:rPr>
        <w:t xml:space="preserve"> out. Even the underlying categories are quite different in this regard and how they made to be compatible. The statement that is made by him is that how it tends to represent the mental aspect of the life of the person. The idea is that how they tend to belong to one logical type or category and how they are supposed to be belonging to each other is supposed to be false. There are issues in terms of how compatibility tends to work out in </w:t>
      </w:r>
      <w:r w:rsidR="00642D79" w:rsidRPr="00642D79">
        <w:rPr>
          <w:rFonts w:ascii="Times New Roman" w:hAnsi="Times New Roman" w:cs="Times New Roman"/>
          <w:sz w:val="24"/>
          <w:szCs w:val="24"/>
        </w:rPr>
        <w:t>these sorts of issues</w:t>
      </w:r>
      <w:r w:rsidRPr="00642D79">
        <w:rPr>
          <w:rFonts w:ascii="Times New Roman" w:hAnsi="Times New Roman" w:cs="Times New Roman"/>
          <w:sz w:val="24"/>
          <w:szCs w:val="24"/>
        </w:rPr>
        <w:t xml:space="preserve">.  The assertion that is being made on the part of Ryle is that how the official doctrine is something that does not have </w:t>
      </w:r>
      <w:r w:rsidR="00D535BD" w:rsidRPr="00642D79">
        <w:rPr>
          <w:rFonts w:ascii="Times New Roman" w:hAnsi="Times New Roman" w:cs="Times New Roman"/>
          <w:sz w:val="24"/>
          <w:szCs w:val="24"/>
        </w:rPr>
        <w:t xml:space="preserve">the one logical type and category. This is </w:t>
      </w:r>
      <w:proofErr w:type="gramStart"/>
      <w:r w:rsidR="00D535BD" w:rsidRPr="00642D79">
        <w:rPr>
          <w:rFonts w:ascii="Times New Roman" w:hAnsi="Times New Roman" w:cs="Times New Roman"/>
          <w:sz w:val="24"/>
          <w:szCs w:val="24"/>
        </w:rPr>
        <w:t>despite the fact that</w:t>
      </w:r>
      <w:proofErr w:type="gramEnd"/>
      <w:r w:rsidR="00D535BD" w:rsidRPr="00642D79">
        <w:rPr>
          <w:rFonts w:ascii="Times New Roman" w:hAnsi="Times New Roman" w:cs="Times New Roman"/>
          <w:sz w:val="24"/>
          <w:szCs w:val="24"/>
        </w:rPr>
        <w:t xml:space="preserve"> the assertion is being made that they tend to belong to one another.  The dogma is thus represented as the myth on the </w:t>
      </w:r>
      <w:r w:rsidR="00D535BD" w:rsidRPr="00642D79">
        <w:rPr>
          <w:rFonts w:ascii="Times New Roman" w:hAnsi="Times New Roman" w:cs="Times New Roman"/>
          <w:sz w:val="24"/>
          <w:szCs w:val="24"/>
        </w:rPr>
        <w:lastRenderedPageBreak/>
        <w:t>part of the philosopher.  The concept has been brought into the wider conscience of the public in form of some other works such as the “The Ghost in the Machine”.</w:t>
      </w:r>
      <w:bookmarkEnd w:id="0"/>
    </w:p>
    <w:sectPr w:rsidR="007A27A0" w:rsidRPr="00642D79"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D884B" w14:textId="77777777" w:rsidR="00F74592" w:rsidRDefault="00F74592" w:rsidP="00267851">
      <w:pPr>
        <w:spacing w:after="0" w:line="240" w:lineRule="auto"/>
      </w:pPr>
      <w:r>
        <w:separator/>
      </w:r>
    </w:p>
  </w:endnote>
  <w:endnote w:type="continuationSeparator" w:id="0">
    <w:p w14:paraId="3063DB29" w14:textId="77777777" w:rsidR="00F74592" w:rsidRDefault="00F74592"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5B1EB" w14:textId="77777777" w:rsidR="00F74592" w:rsidRDefault="00F74592" w:rsidP="00267851">
      <w:pPr>
        <w:spacing w:after="0" w:line="240" w:lineRule="auto"/>
      </w:pPr>
      <w:r>
        <w:separator/>
      </w:r>
    </w:p>
  </w:footnote>
  <w:footnote w:type="continuationSeparator" w:id="0">
    <w:p w14:paraId="68806019" w14:textId="77777777" w:rsidR="00F74592" w:rsidRDefault="00F74592"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F4FC4"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FBAF"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08E4"/>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42D79"/>
    <w:rsid w:val="006E4825"/>
    <w:rsid w:val="006F19B2"/>
    <w:rsid w:val="00713912"/>
    <w:rsid w:val="007251EE"/>
    <w:rsid w:val="00786EBF"/>
    <w:rsid w:val="00794740"/>
    <w:rsid w:val="007A27A0"/>
    <w:rsid w:val="007C1C60"/>
    <w:rsid w:val="007E796F"/>
    <w:rsid w:val="00812A71"/>
    <w:rsid w:val="008A6D60"/>
    <w:rsid w:val="008B3B75"/>
    <w:rsid w:val="008C6CD1"/>
    <w:rsid w:val="00923802"/>
    <w:rsid w:val="00941495"/>
    <w:rsid w:val="00943F3D"/>
    <w:rsid w:val="0098506C"/>
    <w:rsid w:val="00991742"/>
    <w:rsid w:val="00997E30"/>
    <w:rsid w:val="009A7B92"/>
    <w:rsid w:val="009F5BB9"/>
    <w:rsid w:val="00A22285"/>
    <w:rsid w:val="00A4374D"/>
    <w:rsid w:val="00A61F80"/>
    <w:rsid w:val="00AC0E82"/>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35BD"/>
    <w:rsid w:val="00D5779E"/>
    <w:rsid w:val="00D74986"/>
    <w:rsid w:val="00D923BB"/>
    <w:rsid w:val="00D95640"/>
    <w:rsid w:val="00DE24E5"/>
    <w:rsid w:val="00E27062"/>
    <w:rsid w:val="00E63809"/>
    <w:rsid w:val="00EA1695"/>
    <w:rsid w:val="00EA5BEB"/>
    <w:rsid w:val="00EF1641"/>
    <w:rsid w:val="00F01DE1"/>
    <w:rsid w:val="00F42017"/>
    <w:rsid w:val="00F74592"/>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B5AFE"/>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7337-CA71-49E2-8D42-6150E849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5</cp:revision>
  <dcterms:created xsi:type="dcterms:W3CDTF">2019-02-27T14:05:00Z</dcterms:created>
  <dcterms:modified xsi:type="dcterms:W3CDTF">2019-02-27T14:17:00Z</dcterms:modified>
</cp:coreProperties>
</file>